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4DAA" w:rsidRDefault="00BC4DAA" w:rsidP="00BC4DAA">
      <w:pPr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附件三：</w:t>
      </w:r>
    </w:p>
    <w:p w:rsidR="00BC4DAA" w:rsidRDefault="00BC4DAA" w:rsidP="00BC4DAA">
      <w:pPr>
        <w:jc w:val="left"/>
        <w:rPr>
          <w:rFonts w:ascii="仿宋" w:eastAsia="仿宋" w:hAnsi="仿宋" w:cs="仿宋"/>
          <w:sz w:val="32"/>
          <w:szCs w:val="32"/>
        </w:rPr>
      </w:pPr>
    </w:p>
    <w:p w:rsidR="00BC4DAA" w:rsidRDefault="00BC4DAA" w:rsidP="00BC4DAA">
      <w:pPr>
        <w:jc w:val="center"/>
        <w:rPr>
          <w:rFonts w:ascii="宋体" w:hAnsi="宋体" w:cs="宋体"/>
          <w:b/>
          <w:bCs/>
          <w:sz w:val="32"/>
          <w:szCs w:val="32"/>
        </w:rPr>
      </w:pPr>
      <w:r>
        <w:rPr>
          <w:rFonts w:ascii="宋体" w:hAnsi="宋体" w:cs="宋体" w:hint="eastAsia"/>
          <w:b/>
          <w:bCs/>
          <w:sz w:val="32"/>
          <w:szCs w:val="32"/>
        </w:rPr>
        <w:t>会议地点</w:t>
      </w:r>
    </w:p>
    <w:p w:rsidR="00BC4DAA" w:rsidRDefault="00BC4DAA" w:rsidP="00BC4DAA">
      <w:pPr>
        <w:jc w:val="left"/>
        <w:rPr>
          <w:rFonts w:ascii="仿宋" w:eastAsia="仿宋" w:hAnsi="仿宋" w:cs="仿宋"/>
          <w:sz w:val="28"/>
          <w:szCs w:val="32"/>
        </w:rPr>
      </w:pPr>
      <w:r>
        <w:rPr>
          <w:rFonts w:ascii="仿宋" w:eastAsia="仿宋" w:hAnsi="仿宋" w:cs="仿宋" w:hint="eastAsia"/>
          <w:sz w:val="28"/>
          <w:szCs w:val="32"/>
        </w:rPr>
        <w:t>吉林省南湖宾馆（长春市南湖大路3798号）</w:t>
      </w:r>
    </w:p>
    <w:p w:rsidR="00BC4DAA" w:rsidRDefault="00BC4DAA" w:rsidP="00BC4DAA">
      <w:pPr>
        <w:jc w:val="center"/>
        <w:rPr>
          <w:rFonts w:ascii="仿宋" w:eastAsia="仿宋" w:hAnsi="仿宋" w:cs="仿宋"/>
          <w:sz w:val="28"/>
          <w:szCs w:val="32"/>
        </w:rPr>
      </w:pPr>
      <w:r>
        <w:rPr>
          <w:rFonts w:ascii="仿宋" w:eastAsia="仿宋" w:hAnsi="仿宋" w:cs="仿宋"/>
          <w:noProof/>
          <w:sz w:val="28"/>
          <w:szCs w:val="32"/>
        </w:rPr>
        <w:drawing>
          <wp:inline distT="0" distB="0" distL="0" distR="0" wp14:anchorId="5D4F003F" wp14:editId="3AC95EA9">
            <wp:extent cx="5372100" cy="3295650"/>
            <wp:effectExtent l="0" t="0" r="0" b="0"/>
            <wp:docPr id="1" name="图片 1" descr="C:\Users\Administrator.F3P96O8E9THHJV6\Desktop\宾馆位置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Administrator.F3P96O8E9THHJV6\Desktop\宾馆位置图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DAA" w:rsidRDefault="00BC4DAA" w:rsidP="00BC4DAA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公共交通方式：</w:t>
      </w:r>
    </w:p>
    <w:p w:rsidR="00BC4DAA" w:rsidRDefault="00BC4DAA" w:rsidP="00BC4DAA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地铁：乘坐轨道交通1号线至工农广场站下</w:t>
      </w:r>
    </w:p>
    <w:p w:rsidR="00BC4DAA" w:rsidRDefault="00BC4DAA" w:rsidP="00BC4DAA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公交：乘6路、20路、252路到南湖宾馆站下车</w:t>
      </w:r>
    </w:p>
    <w:p w:rsidR="00BC4DAA" w:rsidRDefault="00BC4DAA" w:rsidP="00BC4DAA"/>
    <w:p w:rsidR="00BC4DAA" w:rsidRDefault="00BC4DAA" w:rsidP="00BC4DAA">
      <w:pPr>
        <w:spacing w:line="360" w:lineRule="auto"/>
        <w:jc w:val="left"/>
        <w:rPr>
          <w:rFonts w:ascii="仿宋_GB2312" w:eastAsia="仿宋_GB2312"/>
          <w:sz w:val="32"/>
          <w:szCs w:val="32"/>
        </w:rPr>
      </w:pPr>
    </w:p>
    <w:p w:rsidR="00BC4DAA" w:rsidRDefault="00BC4DAA" w:rsidP="00BC4DAA">
      <w:pPr>
        <w:spacing w:line="360" w:lineRule="auto"/>
        <w:jc w:val="left"/>
        <w:rPr>
          <w:rFonts w:ascii="仿宋_GB2312" w:eastAsia="仿宋_GB2312"/>
          <w:sz w:val="32"/>
          <w:szCs w:val="32"/>
        </w:rPr>
      </w:pPr>
    </w:p>
    <w:p w:rsidR="00BC4DAA" w:rsidRDefault="00BC4DAA" w:rsidP="00BC4DAA">
      <w:pPr>
        <w:spacing w:line="360" w:lineRule="auto"/>
        <w:jc w:val="left"/>
        <w:rPr>
          <w:rFonts w:ascii="仿宋_GB2312" w:eastAsia="仿宋_GB2312"/>
          <w:sz w:val="32"/>
          <w:szCs w:val="32"/>
        </w:rPr>
      </w:pPr>
    </w:p>
    <w:p w:rsidR="00BC4DAA" w:rsidRDefault="00BC4DAA" w:rsidP="00BC4DAA">
      <w:pPr>
        <w:spacing w:line="360" w:lineRule="auto"/>
        <w:jc w:val="left"/>
        <w:rPr>
          <w:rFonts w:ascii="仿宋_GB2312" w:eastAsia="仿宋_GB2312"/>
          <w:sz w:val="32"/>
          <w:szCs w:val="32"/>
        </w:rPr>
      </w:pPr>
    </w:p>
    <w:p w:rsidR="00BC4DAA" w:rsidRDefault="00BC4DAA" w:rsidP="00BC4DAA">
      <w:pPr>
        <w:spacing w:line="360" w:lineRule="auto"/>
        <w:jc w:val="left"/>
        <w:rPr>
          <w:rFonts w:ascii="仿宋_GB2312" w:eastAsia="仿宋_GB2312"/>
          <w:sz w:val="32"/>
          <w:szCs w:val="32"/>
        </w:rPr>
      </w:pPr>
    </w:p>
    <w:p w:rsidR="00AA0D67" w:rsidRPr="00BC4DAA" w:rsidRDefault="00AA0D67" w:rsidP="00BC4DAA">
      <w:bookmarkStart w:id="0" w:name="_GoBack"/>
      <w:bookmarkEnd w:id="0"/>
    </w:p>
    <w:sectPr w:rsidR="00AA0D67" w:rsidRPr="00BC4DAA" w:rsidSect="00BC4DAA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7CA4" w:rsidRDefault="006C7CA4" w:rsidP="00AA0D67">
      <w:r>
        <w:separator/>
      </w:r>
    </w:p>
  </w:endnote>
  <w:endnote w:type="continuationSeparator" w:id="0">
    <w:p w:rsidR="006C7CA4" w:rsidRDefault="006C7CA4" w:rsidP="00AA0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7CA4" w:rsidRDefault="006C7CA4" w:rsidP="00AA0D67">
      <w:r>
        <w:separator/>
      </w:r>
    </w:p>
  </w:footnote>
  <w:footnote w:type="continuationSeparator" w:id="0">
    <w:p w:rsidR="006C7CA4" w:rsidRDefault="006C7CA4" w:rsidP="00AA0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0D67" w:rsidRDefault="00AA0D67">
    <w:pPr>
      <w:pStyle w:val="a9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3B1"/>
    <w:rsid w:val="00010137"/>
    <w:rsid w:val="00046E99"/>
    <w:rsid w:val="000550AF"/>
    <w:rsid w:val="0006050E"/>
    <w:rsid w:val="00074AA4"/>
    <w:rsid w:val="000B210E"/>
    <w:rsid w:val="000B48B7"/>
    <w:rsid w:val="000C2883"/>
    <w:rsid w:val="00104161"/>
    <w:rsid w:val="00105A75"/>
    <w:rsid w:val="00112279"/>
    <w:rsid w:val="00113FE5"/>
    <w:rsid w:val="001221CA"/>
    <w:rsid w:val="0012489D"/>
    <w:rsid w:val="00150F07"/>
    <w:rsid w:val="0015594D"/>
    <w:rsid w:val="00173716"/>
    <w:rsid w:val="0018644E"/>
    <w:rsid w:val="00195FC9"/>
    <w:rsid w:val="001B0F27"/>
    <w:rsid w:val="001E2A33"/>
    <w:rsid w:val="001E4FD1"/>
    <w:rsid w:val="001E6BEA"/>
    <w:rsid w:val="002043C2"/>
    <w:rsid w:val="0023264C"/>
    <w:rsid w:val="002344E0"/>
    <w:rsid w:val="0025794B"/>
    <w:rsid w:val="00272758"/>
    <w:rsid w:val="0028051E"/>
    <w:rsid w:val="0028628E"/>
    <w:rsid w:val="002A08C6"/>
    <w:rsid w:val="002C1216"/>
    <w:rsid w:val="002D500C"/>
    <w:rsid w:val="002E4124"/>
    <w:rsid w:val="002E5C43"/>
    <w:rsid w:val="0031283D"/>
    <w:rsid w:val="003532AC"/>
    <w:rsid w:val="003628FF"/>
    <w:rsid w:val="00367A62"/>
    <w:rsid w:val="003B330D"/>
    <w:rsid w:val="003D1EE2"/>
    <w:rsid w:val="003D2957"/>
    <w:rsid w:val="003E6F37"/>
    <w:rsid w:val="0041767A"/>
    <w:rsid w:val="0042124A"/>
    <w:rsid w:val="00430BE4"/>
    <w:rsid w:val="00435263"/>
    <w:rsid w:val="00441282"/>
    <w:rsid w:val="004614CF"/>
    <w:rsid w:val="004A1271"/>
    <w:rsid w:val="004A1386"/>
    <w:rsid w:val="004B4AED"/>
    <w:rsid w:val="004B72F5"/>
    <w:rsid w:val="004D65E2"/>
    <w:rsid w:val="004E1422"/>
    <w:rsid w:val="00530025"/>
    <w:rsid w:val="00553490"/>
    <w:rsid w:val="005731E9"/>
    <w:rsid w:val="005C5065"/>
    <w:rsid w:val="00607E8D"/>
    <w:rsid w:val="00615A9E"/>
    <w:rsid w:val="00653920"/>
    <w:rsid w:val="00653A56"/>
    <w:rsid w:val="00666654"/>
    <w:rsid w:val="00670E33"/>
    <w:rsid w:val="006806D3"/>
    <w:rsid w:val="00693F5E"/>
    <w:rsid w:val="006B4E16"/>
    <w:rsid w:val="006C7CA4"/>
    <w:rsid w:val="00725240"/>
    <w:rsid w:val="00731ABC"/>
    <w:rsid w:val="007478C5"/>
    <w:rsid w:val="0075269A"/>
    <w:rsid w:val="00754BCB"/>
    <w:rsid w:val="007611F6"/>
    <w:rsid w:val="00761714"/>
    <w:rsid w:val="007632E9"/>
    <w:rsid w:val="00775BF1"/>
    <w:rsid w:val="00777CF4"/>
    <w:rsid w:val="00797D3E"/>
    <w:rsid w:val="007A67E2"/>
    <w:rsid w:val="007D4263"/>
    <w:rsid w:val="007D4C1C"/>
    <w:rsid w:val="007F3ED2"/>
    <w:rsid w:val="00816E38"/>
    <w:rsid w:val="0082747A"/>
    <w:rsid w:val="008332CE"/>
    <w:rsid w:val="0087771A"/>
    <w:rsid w:val="00881FD2"/>
    <w:rsid w:val="008A3CBB"/>
    <w:rsid w:val="008A6278"/>
    <w:rsid w:val="008A73B1"/>
    <w:rsid w:val="008B6051"/>
    <w:rsid w:val="008C706C"/>
    <w:rsid w:val="008F7CF6"/>
    <w:rsid w:val="0093269C"/>
    <w:rsid w:val="0094570C"/>
    <w:rsid w:val="009525CC"/>
    <w:rsid w:val="009A239F"/>
    <w:rsid w:val="009A63D6"/>
    <w:rsid w:val="009B5B62"/>
    <w:rsid w:val="009C051F"/>
    <w:rsid w:val="009D5A59"/>
    <w:rsid w:val="009E1071"/>
    <w:rsid w:val="009F2321"/>
    <w:rsid w:val="009F23ED"/>
    <w:rsid w:val="009F68BB"/>
    <w:rsid w:val="009F7E88"/>
    <w:rsid w:val="00A1093D"/>
    <w:rsid w:val="00A1442A"/>
    <w:rsid w:val="00A50A7D"/>
    <w:rsid w:val="00A54CB1"/>
    <w:rsid w:val="00A5500D"/>
    <w:rsid w:val="00A73BBD"/>
    <w:rsid w:val="00A75C87"/>
    <w:rsid w:val="00A76E86"/>
    <w:rsid w:val="00A85AF2"/>
    <w:rsid w:val="00AA0D67"/>
    <w:rsid w:val="00AB1AEB"/>
    <w:rsid w:val="00AB67BC"/>
    <w:rsid w:val="00AD6A65"/>
    <w:rsid w:val="00AF71CF"/>
    <w:rsid w:val="00B44E13"/>
    <w:rsid w:val="00B50915"/>
    <w:rsid w:val="00B544CE"/>
    <w:rsid w:val="00B60976"/>
    <w:rsid w:val="00B60C15"/>
    <w:rsid w:val="00B809AA"/>
    <w:rsid w:val="00B87E40"/>
    <w:rsid w:val="00BA15BF"/>
    <w:rsid w:val="00BB1AEB"/>
    <w:rsid w:val="00BC4DAA"/>
    <w:rsid w:val="00BD7D35"/>
    <w:rsid w:val="00BE0B9D"/>
    <w:rsid w:val="00BE4819"/>
    <w:rsid w:val="00BF69F3"/>
    <w:rsid w:val="00C11637"/>
    <w:rsid w:val="00C11B1E"/>
    <w:rsid w:val="00C3407B"/>
    <w:rsid w:val="00C51380"/>
    <w:rsid w:val="00C614F4"/>
    <w:rsid w:val="00C63244"/>
    <w:rsid w:val="00C6538B"/>
    <w:rsid w:val="00C668B4"/>
    <w:rsid w:val="00C71520"/>
    <w:rsid w:val="00C71558"/>
    <w:rsid w:val="00C73752"/>
    <w:rsid w:val="00C80315"/>
    <w:rsid w:val="00C87311"/>
    <w:rsid w:val="00C91874"/>
    <w:rsid w:val="00CA63C2"/>
    <w:rsid w:val="00D20168"/>
    <w:rsid w:val="00D55FE9"/>
    <w:rsid w:val="00D64548"/>
    <w:rsid w:val="00D801D4"/>
    <w:rsid w:val="00DA6037"/>
    <w:rsid w:val="00DC7197"/>
    <w:rsid w:val="00DE1DCF"/>
    <w:rsid w:val="00E156AC"/>
    <w:rsid w:val="00E21D6C"/>
    <w:rsid w:val="00E22E7A"/>
    <w:rsid w:val="00E51E50"/>
    <w:rsid w:val="00E53DDC"/>
    <w:rsid w:val="00E7555B"/>
    <w:rsid w:val="00E85F46"/>
    <w:rsid w:val="00EA5405"/>
    <w:rsid w:val="00EA76E6"/>
    <w:rsid w:val="00EB2841"/>
    <w:rsid w:val="00ED1D66"/>
    <w:rsid w:val="00EE3D58"/>
    <w:rsid w:val="00EF2A2C"/>
    <w:rsid w:val="00F108F1"/>
    <w:rsid w:val="00F13FE4"/>
    <w:rsid w:val="00F15AA0"/>
    <w:rsid w:val="00F2664C"/>
    <w:rsid w:val="00F27B80"/>
    <w:rsid w:val="00F316B8"/>
    <w:rsid w:val="00F65821"/>
    <w:rsid w:val="00F66F2E"/>
    <w:rsid w:val="00F9230F"/>
    <w:rsid w:val="00FB7517"/>
    <w:rsid w:val="00FC222F"/>
    <w:rsid w:val="00FC73C1"/>
    <w:rsid w:val="00FE6AF3"/>
    <w:rsid w:val="00FF40B9"/>
    <w:rsid w:val="01C91D00"/>
    <w:rsid w:val="022C64A6"/>
    <w:rsid w:val="0F1C19F1"/>
    <w:rsid w:val="12D31759"/>
    <w:rsid w:val="14956B6A"/>
    <w:rsid w:val="1C4B3B6F"/>
    <w:rsid w:val="21857EB2"/>
    <w:rsid w:val="2BF03B44"/>
    <w:rsid w:val="399071DD"/>
    <w:rsid w:val="3F795011"/>
    <w:rsid w:val="54E85A7C"/>
    <w:rsid w:val="5E34487C"/>
    <w:rsid w:val="71476960"/>
    <w:rsid w:val="772A3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CDFDB1E-8A41-426B-A2ED-10839F0D9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A0D67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rsid w:val="00AA0D67"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qFormat/>
    <w:rsid w:val="00AA0D6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rsid w:val="00AA0D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qFormat/>
    <w:rsid w:val="00AA0D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qFormat/>
    <w:rsid w:val="00AA0D6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c">
    <w:name w:val="Table Grid"/>
    <w:basedOn w:val="a1"/>
    <w:uiPriority w:val="59"/>
    <w:qFormat/>
    <w:rsid w:val="00AA0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qFormat/>
    <w:rsid w:val="00AA0D67"/>
    <w:rPr>
      <w:color w:val="0000FF" w:themeColor="hyperlink"/>
      <w:u w:val="single"/>
    </w:rPr>
  </w:style>
  <w:style w:type="character" w:customStyle="1" w:styleId="aa">
    <w:name w:val="页眉 字符"/>
    <w:basedOn w:val="a0"/>
    <w:link w:val="a9"/>
    <w:qFormat/>
    <w:rsid w:val="00AA0D67"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脚 字符"/>
    <w:basedOn w:val="a0"/>
    <w:link w:val="a7"/>
    <w:uiPriority w:val="99"/>
    <w:semiHidden/>
    <w:qFormat/>
    <w:rsid w:val="00AA0D67"/>
    <w:rPr>
      <w:rFonts w:ascii="Times New Roman" w:eastAsia="宋体" w:hAnsi="Times New Roman" w:cs="Times New Roman"/>
      <w:sz w:val="18"/>
      <w:szCs w:val="18"/>
    </w:rPr>
  </w:style>
  <w:style w:type="paragraph" w:styleId="ae">
    <w:name w:val="List Paragraph"/>
    <w:basedOn w:val="a"/>
    <w:uiPriority w:val="99"/>
    <w:qFormat/>
    <w:rsid w:val="00AA0D67"/>
    <w:pPr>
      <w:ind w:firstLineChars="200" w:firstLine="420"/>
    </w:pPr>
  </w:style>
  <w:style w:type="character" w:customStyle="1" w:styleId="a6">
    <w:name w:val="批注框文本 字符"/>
    <w:basedOn w:val="a0"/>
    <w:link w:val="a5"/>
    <w:uiPriority w:val="99"/>
    <w:semiHidden/>
    <w:qFormat/>
    <w:rsid w:val="00AA0D67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qFormat/>
    <w:rsid w:val="00AA0D67"/>
    <w:rPr>
      <w:rFonts w:ascii="Times New Roman" w:eastAsia="宋体" w:hAnsi="Times New Roman" w:cs="Times New Roman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D503214-CB07-4CFE-A464-58C0B185F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</Words>
  <Characters>80</Characters>
  <Application>Microsoft Office Word</Application>
  <DocSecurity>0</DocSecurity>
  <Lines>1</Lines>
  <Paragraphs>1</Paragraphs>
  <ScaleCrop>false</ScaleCrop>
  <Company>Microsoft</Company>
  <LinksUpToDate>false</LinksUpToDate>
  <CharactersWithSpaces>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ng</dc:creator>
  <cp:lastModifiedBy>luna</cp:lastModifiedBy>
  <cp:revision>3</cp:revision>
  <cp:lastPrinted>2019-09-26T05:40:00Z</cp:lastPrinted>
  <dcterms:created xsi:type="dcterms:W3CDTF">2019-09-26T07:04:00Z</dcterms:created>
  <dcterms:modified xsi:type="dcterms:W3CDTF">2019-09-26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